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2D" w:rsidRPr="0084212D" w:rsidRDefault="0084212D" w:rsidP="0084212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2D">
        <w:rPr>
          <w:rFonts w:ascii="Times New Roman" w:hAnsi="Times New Roman" w:cs="Times New Roman"/>
          <w:b/>
          <w:sz w:val="24"/>
          <w:szCs w:val="24"/>
        </w:rPr>
        <w:t>Конструкт</w:t>
      </w:r>
      <w:r w:rsidR="00540E84">
        <w:rPr>
          <w:rFonts w:ascii="Times New Roman" w:hAnsi="Times New Roman" w:cs="Times New Roman"/>
          <w:b/>
          <w:sz w:val="24"/>
          <w:szCs w:val="24"/>
        </w:rPr>
        <w:t>ор</w:t>
      </w:r>
      <w:r w:rsidRPr="0084212D">
        <w:rPr>
          <w:rFonts w:ascii="Times New Roman" w:hAnsi="Times New Roman" w:cs="Times New Roman"/>
          <w:b/>
          <w:sz w:val="24"/>
          <w:szCs w:val="24"/>
        </w:rPr>
        <w:t xml:space="preserve"> урока русского языка в 5 классе</w:t>
      </w:r>
    </w:p>
    <w:p w:rsidR="00A81BCE" w:rsidRDefault="00A81BCE" w:rsidP="00820228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</w:p>
    <w:p w:rsidR="00F85848" w:rsidRDefault="00C71455" w:rsidP="00F85848">
      <w:pPr>
        <w:shd w:val="clear" w:color="auto" w:fill="FFFFFF"/>
        <w:spacing w:after="0" w:line="240" w:lineRule="auto"/>
        <w:ind w:right="5" w:firstLine="10"/>
        <w:rPr>
          <w:rFonts w:ascii="Times New Roman" w:hAnsi="Times New Roman" w:cs="Times New Roman"/>
        </w:rPr>
      </w:pPr>
      <w:r w:rsidRPr="00820228">
        <w:rPr>
          <w:rStyle w:val="a9"/>
          <w:rFonts w:ascii="Times New Roman" w:hAnsi="Times New Roman" w:cs="Times New Roman"/>
        </w:rPr>
        <w:t xml:space="preserve">Тема урока: </w:t>
      </w:r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уквы </w:t>
      </w:r>
      <w:r w:rsidR="00F85848" w:rsidRPr="00F85848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о-</w:t>
      </w:r>
      <w:r w:rsidR="004A2E0E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е</w:t>
      </w:r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</w:t>
      </w:r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ле шипящих в окончаниях</w:t>
      </w:r>
      <w:r w:rsidR="00F858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="00F85848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ён</w:t>
      </w:r>
      <w:r w:rsidR="009B352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лагатель</w:t>
      </w:r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ых</w:t>
      </w:r>
      <w:proofErr w:type="gramEnd"/>
      <w:r w:rsidR="00A81BCE" w:rsidRPr="00A81BCE">
        <w:rPr>
          <w:rFonts w:ascii="Times New Roman" w:hAnsi="Times New Roman" w:cs="Times New Roman"/>
        </w:rPr>
        <w:t>.</w:t>
      </w:r>
    </w:p>
    <w:p w:rsidR="00820228" w:rsidRPr="00820228" w:rsidRDefault="00820228" w:rsidP="00F85848">
      <w:pPr>
        <w:shd w:val="clear" w:color="auto" w:fill="FFFFFF"/>
        <w:spacing w:after="0" w:line="240" w:lineRule="auto"/>
        <w:ind w:right="5" w:firstLine="10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Класс: </w:t>
      </w:r>
      <w:r w:rsidRPr="00820228">
        <w:rPr>
          <w:rStyle w:val="a9"/>
          <w:rFonts w:ascii="Times New Roman" w:hAnsi="Times New Roman" w:cs="Times New Roman"/>
          <w:b w:val="0"/>
          <w:sz w:val="24"/>
          <w:szCs w:val="24"/>
        </w:rPr>
        <w:t>5</w:t>
      </w:r>
    </w:p>
    <w:p w:rsidR="00820228" w:rsidRPr="00820228" w:rsidRDefault="00820228" w:rsidP="00F85848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Предмет: </w:t>
      </w:r>
      <w:r w:rsidRPr="00820228">
        <w:rPr>
          <w:rStyle w:val="a9"/>
          <w:rFonts w:ascii="Times New Roman" w:hAnsi="Times New Roman" w:cs="Times New Roman"/>
          <w:b w:val="0"/>
          <w:sz w:val="24"/>
          <w:szCs w:val="24"/>
        </w:rPr>
        <w:t>русский язык</w:t>
      </w:r>
    </w:p>
    <w:p w:rsidR="00820228" w:rsidRPr="00820228" w:rsidRDefault="00820228" w:rsidP="00820228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Тип урока:  </w:t>
      </w:r>
      <w:r w:rsidR="00CB4A32">
        <w:rPr>
          <w:rStyle w:val="a9"/>
          <w:rFonts w:ascii="Times New Roman" w:hAnsi="Times New Roman" w:cs="Times New Roman"/>
          <w:b w:val="0"/>
          <w:sz w:val="24"/>
          <w:szCs w:val="24"/>
        </w:rPr>
        <w:t>и</w:t>
      </w:r>
      <w:r w:rsidRPr="00820228">
        <w:rPr>
          <w:rStyle w:val="a9"/>
          <w:rFonts w:ascii="Times New Roman" w:hAnsi="Times New Roman" w:cs="Times New Roman"/>
          <w:b w:val="0"/>
          <w:sz w:val="24"/>
          <w:szCs w:val="24"/>
        </w:rPr>
        <w:t>зучение нового материала.</w:t>
      </w:r>
    </w:p>
    <w:p w:rsidR="00766EAE" w:rsidRDefault="00820228" w:rsidP="002330F5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Цель урока: </w:t>
      </w:r>
    </w:p>
    <w:p w:rsidR="00766EAE" w:rsidRPr="00766EAE" w:rsidRDefault="00766EAE" w:rsidP="002330F5">
      <w:pPr>
        <w:pStyle w:val="a6"/>
        <w:rPr>
          <w:rFonts w:ascii="Times New Roman" w:hAnsi="Times New Roman" w:cs="Times New Roman"/>
          <w:sz w:val="24"/>
          <w:szCs w:val="24"/>
        </w:rPr>
      </w:pPr>
      <w:r w:rsidRPr="00766EAE">
        <w:rPr>
          <w:rStyle w:val="a9"/>
          <w:rFonts w:ascii="Times New Roman" w:hAnsi="Times New Roman" w:cs="Times New Roman"/>
          <w:sz w:val="24"/>
          <w:szCs w:val="24"/>
        </w:rPr>
        <w:t xml:space="preserve">- </w:t>
      </w:r>
      <w:r w:rsidRPr="00766EAE">
        <w:rPr>
          <w:rFonts w:ascii="Times New Roman" w:hAnsi="Times New Roman" w:cs="Times New Roman"/>
          <w:sz w:val="24"/>
          <w:szCs w:val="24"/>
        </w:rPr>
        <w:t xml:space="preserve">знакомство учащихся с условиями выбора орфограмм о-ё после шипящих в окончаниях имен прилагательных; </w:t>
      </w:r>
    </w:p>
    <w:p w:rsidR="002330F5" w:rsidRPr="00766EAE" w:rsidRDefault="00766EAE" w:rsidP="002330F5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42E0">
        <w:rPr>
          <w:rFonts w:ascii="Times New Roman" w:hAnsi="Times New Roman" w:cs="Times New Roman"/>
          <w:sz w:val="24"/>
          <w:szCs w:val="24"/>
        </w:rPr>
        <w:t>у</w:t>
      </w:r>
      <w:r w:rsidR="000942E0" w:rsidRPr="000942E0">
        <w:rPr>
          <w:rFonts w:ascii="Times New Roman" w:hAnsi="Times New Roman" w:cs="Times New Roman"/>
          <w:sz w:val="24"/>
          <w:szCs w:val="24"/>
        </w:rPr>
        <w:t>чить детей видеть, понимать, оценивать чувства и поступки других, мотивировать, объяснять свои суждения.</w:t>
      </w:r>
    </w:p>
    <w:p w:rsidR="00820228" w:rsidRDefault="00C71455" w:rsidP="00820228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>Задачи урока:</w:t>
      </w:r>
    </w:p>
    <w:p w:rsidR="00820228" w:rsidRPr="002330F5" w:rsidRDefault="00820228" w:rsidP="00820228">
      <w:pPr>
        <w:pStyle w:val="a6"/>
        <w:rPr>
          <w:rStyle w:val="a9"/>
          <w:rFonts w:ascii="Times New Roman" w:hAnsi="Times New Roman" w:cs="Times New Roman"/>
          <w:b w:val="0"/>
          <w:bCs w:val="0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- обучающие: </w:t>
      </w:r>
      <w:r w:rsidR="0076495D" w:rsidRPr="0076495D">
        <w:rPr>
          <w:rFonts w:ascii="Times New Roman" w:hAnsi="Times New Roman" w:cs="Times New Roman"/>
        </w:rPr>
        <w:t>изучить условия выбора орфограмм о-ё после шипящих в окончаниях имен прилагательных</w:t>
      </w:r>
      <w:r w:rsidR="002330F5" w:rsidRPr="00B63718">
        <w:rPr>
          <w:rFonts w:ascii="Times New Roman" w:hAnsi="Times New Roman" w:cs="Times New Roman"/>
        </w:rPr>
        <w:t xml:space="preserve">. </w:t>
      </w:r>
    </w:p>
    <w:p w:rsidR="00820228" w:rsidRPr="002330F5" w:rsidRDefault="00820228" w:rsidP="00820228">
      <w:pPr>
        <w:pStyle w:val="a6"/>
        <w:rPr>
          <w:rStyle w:val="a9"/>
          <w:rFonts w:ascii="Times New Roman" w:hAnsi="Times New Roman" w:cs="Times New Roman"/>
          <w:b w:val="0"/>
          <w:bCs w:val="0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-развивающие: </w:t>
      </w:r>
      <w:r w:rsidR="002330F5">
        <w:rPr>
          <w:rFonts w:ascii="Times New Roman" w:hAnsi="Times New Roman" w:cs="Times New Roman"/>
        </w:rPr>
        <w:t>р</w:t>
      </w:r>
      <w:r w:rsidR="002330F5" w:rsidRPr="00B63718">
        <w:rPr>
          <w:rFonts w:ascii="Times New Roman" w:hAnsi="Times New Roman" w:cs="Times New Roman"/>
        </w:rPr>
        <w:t>азвивать умение наблюдать, сравнивать и делать выводы. Обогащать словарный запас учащихся.</w:t>
      </w:r>
    </w:p>
    <w:p w:rsidR="002330F5" w:rsidRPr="00B63718" w:rsidRDefault="00820228" w:rsidP="002330F5">
      <w:pPr>
        <w:pStyle w:val="a6"/>
        <w:rPr>
          <w:rFonts w:ascii="Times New Roman" w:hAnsi="Times New Roman" w:cs="Times New Roman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-воспитательные: </w:t>
      </w:r>
      <w:r w:rsidRPr="00820228">
        <w:rPr>
          <w:rStyle w:val="a9"/>
          <w:rFonts w:ascii="Times New Roman" w:hAnsi="Times New Roman" w:cs="Times New Roman"/>
          <w:b w:val="0"/>
          <w:sz w:val="24"/>
          <w:szCs w:val="24"/>
        </w:rPr>
        <w:t>формирование чувства уверенности в своих силах, формирование умения работы в</w:t>
      </w:r>
      <w:r w:rsidR="00926FD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арах, группах,</w:t>
      </w:r>
      <w:r w:rsidRPr="0082022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оллективе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6495D">
        <w:rPr>
          <w:rFonts w:ascii="Times New Roman" w:eastAsia="Times New Roman" w:hAnsi="Times New Roman" w:cs="Times New Roman"/>
          <w:sz w:val="24"/>
          <w:szCs w:val="24"/>
        </w:rPr>
        <w:t>воспитание интереса к предмету</w:t>
      </w:r>
      <w:r w:rsidR="002330F5" w:rsidRPr="00B63718">
        <w:rPr>
          <w:rFonts w:ascii="Times New Roman" w:hAnsi="Times New Roman" w:cs="Times New Roman"/>
        </w:rPr>
        <w:t>.</w:t>
      </w:r>
    </w:p>
    <w:p w:rsidR="00C71455" w:rsidRPr="00990820" w:rsidRDefault="00C71455" w:rsidP="0099082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C71455" w:rsidRPr="00990820" w:rsidRDefault="00C71455" w:rsidP="0099082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90820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Pr="009908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330F5" w:rsidRPr="00B63718">
        <w:rPr>
          <w:rFonts w:ascii="Times New Roman" w:hAnsi="Times New Roman" w:cs="Times New Roman"/>
        </w:rPr>
        <w:t>карточки с заданием для работы в паре и группе</w:t>
      </w:r>
      <w:r w:rsidR="002330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0820">
        <w:rPr>
          <w:rFonts w:ascii="Times New Roman" w:eastAsia="Times New Roman" w:hAnsi="Times New Roman" w:cs="Times New Roman"/>
          <w:sz w:val="24"/>
          <w:szCs w:val="24"/>
        </w:rPr>
        <w:t>компьютер, мультимедийный  проектор, экран.</w:t>
      </w:r>
    </w:p>
    <w:p w:rsidR="00C71455" w:rsidRPr="00990820" w:rsidRDefault="00C71455" w:rsidP="0099082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678"/>
        <w:gridCol w:w="2199"/>
        <w:gridCol w:w="2620"/>
        <w:gridCol w:w="3763"/>
      </w:tblGrid>
      <w:tr w:rsidR="00C71455" w:rsidRPr="00990820" w:rsidTr="00D55C2B">
        <w:tc>
          <w:tcPr>
            <w:tcW w:w="0" w:type="auto"/>
            <w:gridSpan w:val="5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урока русского языка</w:t>
            </w:r>
          </w:p>
        </w:tc>
      </w:tr>
      <w:tr w:rsidR="00CA5EDB" w:rsidRPr="00990820" w:rsidTr="00523FE4">
        <w:tc>
          <w:tcPr>
            <w:tcW w:w="2660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678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99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20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763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CA5EDB" w:rsidRPr="00990820" w:rsidTr="00523FE4">
        <w:tc>
          <w:tcPr>
            <w:tcW w:w="2660" w:type="dxa"/>
          </w:tcPr>
          <w:p w:rsidR="00C71455" w:rsidRPr="00990820" w:rsidRDefault="00490FD0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1455" w:rsidRPr="00990820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 Организационный момент.</w:t>
            </w:r>
          </w:p>
        </w:tc>
        <w:tc>
          <w:tcPr>
            <w:tcW w:w="4678" w:type="dxa"/>
          </w:tcPr>
          <w:p w:rsidR="000F117B" w:rsidRDefault="00490FD0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21B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1. </w:t>
            </w:r>
            <w:r w:rsidR="000F11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итель:</w:t>
            </w:r>
            <w:r w:rsidR="004A2E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Здравствуйте, садитесь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Что такое дружба? Каждый знает?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и спрашивать смешно?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Слово «дружба» что обозначает?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поход вдвоём в кино,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хороший пас в футболе,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подсказку у доски,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защиту в драке школьной</w:t>
            </w:r>
          </w:p>
          <w:p w:rsidR="000F117B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Или просто средство от тоски?</w:t>
            </w:r>
          </w:p>
          <w:p w:rsidR="004F4C4E" w:rsidRPr="004F4C4E" w:rsidRDefault="004F4C4E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м сегодня предстоит разобраться, что есть настоящая дружба.</w:t>
            </w:r>
          </w:p>
          <w:p w:rsidR="00854CD3" w:rsidRDefault="004F4C4E" w:rsidP="00854C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ачала</w:t>
            </w:r>
            <w:r w:rsidR="0085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 вами найдем друзей по времени. У вас на столе циферблат. Возьмите его и назначьте встречу своему однокласснику на 12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- 6</w:t>
            </w:r>
            <w:r w:rsidR="0085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этого у вас есть 1 минуты. </w:t>
            </w:r>
          </w:p>
          <w:p w:rsidR="0090572E" w:rsidRDefault="0090572E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C123B1" w:rsidRDefault="00C123B1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</w:t>
            </w:r>
            <w:r w:rsidR="0090572E"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ы сейчас решим с вами, какой же должен быть настоящий друг. 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А для начала вспомним, кто же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 персонажей самый дружелюбный?</w:t>
            </w:r>
          </w:p>
          <w:p w:rsidR="00C123B1" w:rsidRDefault="00C123B1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Именно, Кот Леопольд будет </w:t>
            </w:r>
            <w:r w:rsidR="00FA5F47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поддерживать дружественную атмосферу. </w:t>
            </w:r>
            <w:r w:rsidR="00766515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А какими качествами обладает Леопольд? Обсудите этот вопрос с партнером по плечу. Стол номер 2, участник 3 отвечает.</w:t>
            </w:r>
          </w:p>
          <w:p w:rsidR="00766515" w:rsidRDefault="00766515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ОТЛИЧНО!</w:t>
            </w:r>
          </w:p>
          <w:p w:rsidR="00F86743" w:rsidRDefault="00766515" w:rsidP="00490FD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А можем ли мы сказать про кота:</w:t>
            </w:r>
          </w:p>
          <w:p w:rsidR="00490FD0" w:rsidRPr="00254FED" w:rsidRDefault="00490FD0" w:rsidP="00490FD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Вежливый, старательный,</w:t>
            </w:r>
            <w:r w:rsidRPr="00254FE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br/>
              <w:t>Скромный и внимательный,</w:t>
            </w:r>
            <w:r w:rsidRPr="00254FE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br/>
              <w:t>Добрый, умный, справедливый,</w:t>
            </w:r>
            <w:r w:rsidRPr="00254FE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br/>
              <w:t>И веселый, и счастливый.</w:t>
            </w:r>
          </w:p>
          <w:p w:rsidR="00490FD0" w:rsidRPr="00721BC8" w:rsidRDefault="00490FD0" w:rsidP="00490FD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25616" w:rsidRPr="00254FED" w:rsidRDefault="00EC5900" w:rsidP="0076495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 какой части речи относятся эти слова? (прилагательное)</w:t>
            </w:r>
          </w:p>
          <w:p w:rsidR="00517125" w:rsidRPr="00990820" w:rsidRDefault="00D64F88" w:rsidP="00EC590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Сегодня мы продолжаем с вами говорить о прилагательных, и нам предстоит </w:t>
            </w:r>
            <w:r w:rsidR="00EC590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ознакомиться с новым правилом их написания. </w:t>
            </w:r>
          </w:p>
        </w:tc>
        <w:tc>
          <w:tcPr>
            <w:tcW w:w="2199" w:type="dxa"/>
          </w:tcPr>
          <w:p w:rsidR="00225616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щихся, включение в деловой ритм. Подведение к озвучиванию темы урока.</w:t>
            </w: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Pr="00990820" w:rsidRDefault="00225616" w:rsidP="007665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EE0052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</w:t>
            </w:r>
            <w:r w:rsidR="0076495D">
              <w:rPr>
                <w:rFonts w:ascii="Times New Roman" w:hAnsi="Times New Roman" w:cs="Times New Roman"/>
                <w:sz w:val="24"/>
                <w:szCs w:val="24"/>
              </w:rPr>
              <w:t>вторению, пройденного материала</w:t>
            </w:r>
            <w:r w:rsidR="00854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0F5" w:rsidRPr="00EE0052" w:rsidRDefault="002330F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63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Личностные УУД: самоопределение.</w:t>
            </w:r>
          </w:p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гулятивные УУД:  целеполагание.</w:t>
            </w:r>
          </w:p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с точностью выражать свои мысли</w:t>
            </w:r>
            <w:r w:rsidR="00490FD0">
              <w:rPr>
                <w:rFonts w:ascii="Times New Roman" w:hAnsi="Times New Roman" w:cs="Times New Roman"/>
                <w:sz w:val="24"/>
                <w:szCs w:val="24"/>
              </w:rPr>
              <w:t>, умение слушать собеседника</w:t>
            </w: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поиск и выделение информации.</w:t>
            </w:r>
          </w:p>
        </w:tc>
      </w:tr>
      <w:tr w:rsidR="001D11D1" w:rsidRPr="00990820" w:rsidTr="00523FE4">
        <w:tc>
          <w:tcPr>
            <w:tcW w:w="2660" w:type="dxa"/>
          </w:tcPr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4678" w:type="dxa"/>
          </w:tcPr>
          <w:p w:rsidR="00D64F88" w:rsidRDefault="00D64F88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4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ред вами </w:t>
            </w:r>
            <w:r w:rsidR="00380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точка 1</w:t>
            </w:r>
            <w:r w:rsidRPr="00D64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380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ней необходимо заполнить пробелы именами прилагательными</w:t>
            </w:r>
            <w:r w:rsidR="00773A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64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5161" w:rsidRPr="00BA2CC6" w:rsidRDefault="00BA2CC6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шите прилагательные с окончаниями</w:t>
            </w:r>
            <w:r w:rsidR="00D01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у-ому, ого-его, е</w:t>
            </w:r>
            <w:r w:rsidR="00627B3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01EEA">
              <w:rPr>
                <w:rFonts w:ascii="Times New Roman" w:eastAsia="Times New Roman" w:hAnsi="Times New Roman" w:cs="Times New Roman"/>
                <w:sz w:val="24"/>
                <w:szCs w:val="24"/>
              </w:rPr>
              <w:t>-ой</w:t>
            </w:r>
          </w:p>
          <w:p w:rsidR="00F75161" w:rsidRDefault="00BA2CC6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жей капусты.</w:t>
            </w:r>
          </w:p>
          <w:p w:rsidR="00D01EEA" w:rsidRDefault="00D01EEA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ь большого размера.</w:t>
            </w:r>
          </w:p>
          <w:p w:rsidR="00D01EEA" w:rsidRDefault="00D01EEA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видел колючего ежа.</w:t>
            </w:r>
          </w:p>
          <w:p w:rsidR="00D01EEA" w:rsidRDefault="00D01EEA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 к старшему брату.</w:t>
            </w:r>
          </w:p>
          <w:p w:rsidR="00EC5F83" w:rsidRDefault="00EC5F83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шелец – чужой на нашей земле. </w:t>
            </w:r>
          </w:p>
          <w:p w:rsidR="00BA2CC6" w:rsidRDefault="00EC5F83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рь возьмите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шите на кажд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ое. Участник номер 1 собери все листочки</w:t>
            </w:r>
            <w:r w:rsidR="002C2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мешай, выложи 9 карточек, как показано на экране, участник 2 расставь ударение в каждом слове, участник 3 – подчеркни шипящую двумя черточка, участник 4 – выделите окончание. </w:t>
            </w:r>
          </w:p>
          <w:p w:rsidR="007B11E0" w:rsidRDefault="007B11E0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этого Каждый член команды составляет 3 предложения, используя любые три слова на одной линии.</w:t>
            </w:r>
          </w:p>
          <w:p w:rsidR="007B5AE0" w:rsidRDefault="007B5AE0" w:rsidP="007B5AE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редлагаю вам провести исследовательскую работу и самостоятельно сделать открытие: как нам не ошибиться в написании букв о-е после шипящих в окончаниях имён прилагательных. Подумайте самостоятельно, запишите на листок.</w:t>
            </w:r>
          </w:p>
          <w:p w:rsidR="007B5AE0" w:rsidRPr="00F75161" w:rsidRDefault="007B5AE0" w:rsidP="009559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561" w:rsidRDefault="00E13561" w:rsidP="00E13561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1D1" w:rsidRPr="00810EE9" w:rsidRDefault="001D11D1" w:rsidP="001D1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A756A" w:rsidRDefault="004A756A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D1" w:rsidRPr="00990820" w:rsidRDefault="000942E0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к н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..</w:t>
            </w:r>
            <w:proofErr w:type="gramEnd"/>
          </w:p>
        </w:tc>
        <w:tc>
          <w:tcPr>
            <w:tcW w:w="2620" w:type="dxa"/>
          </w:tcPr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отвечают на вопросы, работают с таблицей, объясняют, приводят примеры, </w:t>
            </w:r>
            <w:r w:rsidRPr="006675C7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 с помощью учителя и самостоятельно. Записывают тему в тетради, определяют задачи урока.</w:t>
            </w:r>
          </w:p>
        </w:tc>
        <w:tc>
          <w:tcPr>
            <w:tcW w:w="3763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сотрудничество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D1" w:rsidRPr="00990820" w:rsidTr="00523FE4">
        <w:tc>
          <w:tcPr>
            <w:tcW w:w="2660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.Актуализация знаний и фиксация затруднений в деятельности.</w:t>
            </w:r>
          </w:p>
        </w:tc>
        <w:tc>
          <w:tcPr>
            <w:tcW w:w="4678" w:type="dxa"/>
          </w:tcPr>
          <w:p w:rsidR="00773A0A" w:rsidRDefault="00773A0A" w:rsidP="00D64F88">
            <w:pPr>
              <w:spacing w:before="100" w:beforeAutospacing="1" w:after="12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попробуйте сформулировать правило правописание букв о-е после шипящих в окончаниях прилагательных. </w:t>
            </w:r>
            <w:r w:rsidR="007B5A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удите свою формулировку с </w:t>
            </w:r>
            <w:proofErr w:type="gramStart"/>
            <w:r w:rsidR="00AA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не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чу (10 сек), с партнером по лицу (10 сек),</w:t>
            </w:r>
            <w:r w:rsidR="00AA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дите всей группой и придите к единому правилу (30 сек). Зачитает стол 4, </w:t>
            </w:r>
            <w:r w:rsidR="00AA0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 1.</w:t>
            </w:r>
          </w:p>
          <w:p w:rsidR="001D11D1" w:rsidRDefault="00B2468B" w:rsidP="00D64F88">
            <w:pPr>
              <w:spacing w:before="100" w:beforeAutospacing="1" w:after="12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окончаниях имён прилагательных после шипящих под ударением пишется буква </w:t>
            </w:r>
            <w:proofErr w:type="gramStart"/>
            <w:r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24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ударения – бу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B5AE0" w:rsidRPr="00B2468B" w:rsidRDefault="007B5AE0" w:rsidP="00D64F88">
            <w:pPr>
              <w:spacing w:before="100" w:beforeAutospacing="1" w:after="12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80E" w:rsidRDefault="006A180E" w:rsidP="006A1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, ребята, дружным классом мы справились с этим заданием. </w:t>
            </w:r>
          </w:p>
          <w:p w:rsidR="001D11D1" w:rsidRPr="0062092F" w:rsidRDefault="001D11D1" w:rsidP="006209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Выполнение задания, тренирующего отдельные способности к учебной деятельности, мыслительные операции и учебные навыки.</w:t>
            </w: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: умение с точностью выражать свои мысли, владение речью в соответствии с нормами русского языка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9082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: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универсальные действия: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анализ материала; выбор оснований для составления задан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Действия постановки и решения проблем: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нахождение пути решения проблемы.</w:t>
            </w:r>
          </w:p>
        </w:tc>
      </w:tr>
      <w:tr w:rsidR="001D11D1" w:rsidRPr="00990820" w:rsidTr="00523FE4">
        <w:tc>
          <w:tcPr>
            <w:tcW w:w="2660" w:type="dxa"/>
          </w:tcPr>
          <w:p w:rsidR="001D11D1" w:rsidRPr="00990820" w:rsidRDefault="009C5F0A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D11D1">
              <w:rPr>
                <w:rFonts w:ascii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4678" w:type="dxa"/>
          </w:tcPr>
          <w:p w:rsidR="006A180E" w:rsidRDefault="00F26555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на карточке 2. (5 мин)</w:t>
            </w:r>
          </w:p>
          <w:p w:rsidR="00F26555" w:rsidRDefault="00F26555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>ерепиш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. Прилагательные данные в скобках, употребите в нужной форме. 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>(30 сек)</w:t>
            </w:r>
          </w:p>
          <w:p w:rsidR="001D11D1" w:rsidRDefault="00F26555" w:rsidP="00E348B0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65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26555">
              <w:rPr>
                <w:rFonts w:ascii="Times New Roman" w:hAnsi="Times New Roman" w:cs="Times New Roman"/>
                <w:sz w:val="24"/>
                <w:szCs w:val="24"/>
              </w:rPr>
              <w:t>хорош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 xml:space="preserve">ий) </w:t>
            </w:r>
            <w:r w:rsidRPr="00F26555">
              <w:rPr>
                <w:rFonts w:ascii="Times New Roman" w:hAnsi="Times New Roman" w:cs="Times New Roman"/>
                <w:sz w:val="24"/>
                <w:szCs w:val="24"/>
              </w:rPr>
              <w:t xml:space="preserve"> братца</w:t>
            </w:r>
            <w:proofErr w:type="gramEnd"/>
            <w:r w:rsidRPr="00F26555">
              <w:rPr>
                <w:rFonts w:ascii="Times New Roman" w:hAnsi="Times New Roman" w:cs="Times New Roman"/>
                <w:sz w:val="24"/>
                <w:szCs w:val="24"/>
              </w:rPr>
              <w:t xml:space="preserve"> можно ума набраться. 2. 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>(Большой) кораблю большое плавань</w:t>
            </w:r>
            <w:r w:rsidRPr="00F26555">
              <w:rPr>
                <w:rFonts w:ascii="Times New Roman" w:hAnsi="Times New Roman" w:cs="Times New Roman"/>
                <w:sz w:val="24"/>
                <w:szCs w:val="24"/>
              </w:rPr>
              <w:t xml:space="preserve">е. 3. В 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>(колючей)</w:t>
            </w:r>
            <w:r w:rsidRPr="00F26555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е не спрячешься. 4. Горе в 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>(чужая)</w:t>
            </w:r>
            <w:r w:rsidRPr="00F26555">
              <w:rPr>
                <w:rFonts w:ascii="Times New Roman" w:hAnsi="Times New Roman" w:cs="Times New Roman"/>
                <w:sz w:val="24"/>
                <w:szCs w:val="24"/>
              </w:rPr>
              <w:t xml:space="preserve"> земле безъязыкому. </w:t>
            </w:r>
          </w:p>
          <w:p w:rsidR="00E348B0" w:rsidRDefault="00E348B0" w:rsidP="00E348B0">
            <w:pPr>
              <w:pStyle w:val="a6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своего друга на 12 часов и обсудите, правильно ли вы выполнили задание.</w:t>
            </w:r>
          </w:p>
          <w:p w:rsidR="00E348B0" w:rsidRPr="00A91AD5" w:rsidRDefault="00E348B0" w:rsidP="00E348B0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Установление осознанного восприятия. Обобщение.</w:t>
            </w:r>
          </w:p>
        </w:tc>
        <w:tc>
          <w:tcPr>
            <w:tcW w:w="2620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шение типового задан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Анализ ошибок.</w:t>
            </w:r>
          </w:p>
          <w:p w:rsidR="001D11D1" w:rsidRPr="009D788F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Коррекц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гулятивные УУД: контроль, оценка, коррекц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сотрудничество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  <w:proofErr w:type="spellStart"/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90820">
              <w:rPr>
                <w:rFonts w:ascii="Times New Roman" w:hAnsi="Times New Roman" w:cs="Times New Roman"/>
                <w:sz w:val="24"/>
                <w:szCs w:val="24"/>
              </w:rPr>
              <w:t xml:space="preserve"> –логические (анализ, классификация, подведение под понятие, вывод.)</w:t>
            </w:r>
          </w:p>
        </w:tc>
      </w:tr>
      <w:tr w:rsidR="001D11D1" w:rsidRPr="00990820" w:rsidTr="00523FE4">
        <w:tc>
          <w:tcPr>
            <w:tcW w:w="2660" w:type="dxa"/>
          </w:tcPr>
          <w:p w:rsidR="001D11D1" w:rsidRPr="00990820" w:rsidRDefault="009B352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1D1" w:rsidRPr="00990820">
              <w:rPr>
                <w:rFonts w:ascii="Times New Roman" w:hAnsi="Times New Roman" w:cs="Times New Roman"/>
                <w:sz w:val="24"/>
                <w:szCs w:val="24"/>
              </w:rPr>
              <w:t>.Рефлексия деятельности (итог урока)</w:t>
            </w:r>
          </w:p>
        </w:tc>
        <w:tc>
          <w:tcPr>
            <w:tcW w:w="4678" w:type="dxa"/>
          </w:tcPr>
          <w:p w:rsidR="001D11D1" w:rsidRDefault="006A180E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йчас я предлагаю сыграть в игру </w:t>
            </w:r>
            <w:r w:rsidR="00F427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 не согла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помню правила: я буду называть утверждение, если </w:t>
            </w:r>
            <w:r w:rsidR="0041160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ем</w:t>
            </w:r>
            <w:r w:rsidR="001D1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нет – </w:t>
            </w:r>
            <w:r w:rsidR="0041160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емся сидеть</w:t>
            </w:r>
            <w:r w:rsidR="001D11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CF7" w:rsidRDefault="001D11D1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кончаниях имён прилагательных после шипящих под ударением пишется буква </w:t>
            </w:r>
            <w:r w:rsidR="00AF4CF7"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1D1" w:rsidRDefault="001D11D1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кончаниях имён прилагательных после шипящих под ударением пишется буква </w:t>
            </w:r>
            <w:r w:rsidR="00AF4CF7"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CF7" w:rsidRDefault="001D11D1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>В око</w:t>
            </w:r>
            <w:r w:rsidR="00F427EA">
              <w:rPr>
                <w:rFonts w:ascii="Times New Roman" w:eastAsia="Times New Roman" w:hAnsi="Times New Roman" w:cs="Times New Roman"/>
                <w:sz w:val="24"/>
                <w:szCs w:val="24"/>
              </w:rPr>
              <w:t>нчаниях имён прилагательных в бе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>зударной позиции пишется</w:t>
            </w:r>
            <w:r w:rsidR="00AF4CF7" w:rsidRPr="00B24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CF7"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3EDF" w:rsidRDefault="00F427EA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егодня был активен на уроке.</w:t>
            </w:r>
          </w:p>
          <w:p w:rsidR="00F427EA" w:rsidRDefault="00F427EA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 смогу применить изученное правило и не допустить ошибки.</w:t>
            </w:r>
          </w:p>
          <w:p w:rsidR="00F427EA" w:rsidRDefault="00F427EA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EA" w:rsidRDefault="00F427EA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CF7" w:rsidRDefault="00F427EA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7EA">
              <w:rPr>
                <w:rFonts w:ascii="Times New Roman" w:eastAsia="Times New Roman" w:hAnsi="Times New Roman" w:cs="Times New Roman"/>
                <w:sz w:val="24"/>
                <w:szCs w:val="24"/>
              </w:rPr>
              <w:t>Вы сегодня молодцы, друг за дружку держались – ничего не боялись</w:t>
            </w:r>
            <w:r w:rsidR="00652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26FB" w:rsidRDefault="006526FB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леднее задание: карточка 3 «Билетик на выход». Необходимо ответить на три вопроса. Ответ на каждый из вопросов должен состоять не менее чем из трех предложений.</w:t>
            </w:r>
          </w:p>
          <w:p w:rsidR="006526FB" w:rsidRDefault="006526FB" w:rsidP="006526FB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ло бы, если бы не существовало правил написания слов?</w:t>
            </w:r>
          </w:p>
          <w:p w:rsidR="006526FB" w:rsidRDefault="006526FB" w:rsidP="006526FB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правилом похожа изученная сегодня орфограмма?</w:t>
            </w:r>
          </w:p>
          <w:p w:rsidR="006526FB" w:rsidRPr="006526FB" w:rsidRDefault="006526FB" w:rsidP="006526FB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ли ударение является единственной причиной выбора написания буквы е-о после шипящих?</w:t>
            </w:r>
          </w:p>
          <w:p w:rsidR="001D11D1" w:rsidRPr="00B37208" w:rsidRDefault="001D11D1" w:rsidP="003A3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1160A" w:rsidRDefault="0041160A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D1" w:rsidRPr="00CE2AF2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.</w:t>
            </w:r>
          </w:p>
        </w:tc>
        <w:tc>
          <w:tcPr>
            <w:tcW w:w="2620" w:type="dxa"/>
          </w:tcPr>
          <w:p w:rsidR="001D11D1" w:rsidRPr="00CE2AF2" w:rsidRDefault="001D11D1" w:rsidP="001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.</w:t>
            </w:r>
          </w:p>
        </w:tc>
        <w:tc>
          <w:tcPr>
            <w:tcW w:w="3763" w:type="dxa"/>
          </w:tcPr>
          <w:p w:rsidR="001D11D1" w:rsidRPr="00CE2AF2" w:rsidRDefault="001D11D1" w:rsidP="001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sz w:val="24"/>
                <w:szCs w:val="24"/>
              </w:rPr>
              <w:t>Коммуникативные УУД (умение с достаточной полнотой и точностью выражать свои мысли)</w:t>
            </w:r>
          </w:p>
        </w:tc>
      </w:tr>
      <w:tr w:rsidR="001D11D1" w:rsidRPr="00990820" w:rsidTr="00523FE4">
        <w:tc>
          <w:tcPr>
            <w:tcW w:w="2660" w:type="dxa"/>
          </w:tcPr>
          <w:p w:rsidR="001D11D1" w:rsidRPr="00990820" w:rsidRDefault="009B3521" w:rsidP="003A3D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D11D1" w:rsidRPr="00990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3D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11D1" w:rsidRPr="00990820">
              <w:rPr>
                <w:rFonts w:ascii="Times New Roman" w:hAnsi="Times New Roman" w:cs="Times New Roman"/>
                <w:sz w:val="24"/>
                <w:szCs w:val="24"/>
              </w:rPr>
              <w:t>омашнее задание.</w:t>
            </w:r>
          </w:p>
        </w:tc>
        <w:tc>
          <w:tcPr>
            <w:tcW w:w="4678" w:type="dxa"/>
          </w:tcPr>
          <w:p w:rsidR="001D11D1" w:rsidRDefault="008601EF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араграф 102</w:t>
            </w:r>
            <w:r w:rsidR="001D1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601E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F427EA">
              <w:rPr>
                <w:rFonts w:ascii="Times New Roman" w:hAnsi="Times New Roman" w:cs="Times New Roman"/>
                <w:sz w:val="24"/>
                <w:szCs w:val="24"/>
              </w:rPr>
              <w:t xml:space="preserve"> (доп. выполнить морфологический разбор трех существительных)</w:t>
            </w:r>
          </w:p>
          <w:bookmarkEnd w:id="0"/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шение типового задан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гулятивные УУД: контроль.</w:t>
            </w:r>
          </w:p>
        </w:tc>
      </w:tr>
    </w:tbl>
    <w:p w:rsidR="00846403" w:rsidRDefault="00846403"/>
    <w:p w:rsidR="00EE0052" w:rsidRDefault="00EE0052"/>
    <w:p w:rsidR="00EE0052" w:rsidRDefault="00EE0052"/>
    <w:p w:rsidR="00EE0052" w:rsidRDefault="00EE0052"/>
    <w:p w:rsidR="00EE0052" w:rsidRDefault="00EE0052"/>
    <w:p w:rsidR="00EE0052" w:rsidRDefault="00EE0052"/>
    <w:p w:rsidR="008C24A5" w:rsidRDefault="008C24A5"/>
    <w:sectPr w:rsidR="008C24A5" w:rsidSect="00D55C2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42F"/>
    <w:multiLevelType w:val="multilevel"/>
    <w:tmpl w:val="43FE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3A8E"/>
    <w:multiLevelType w:val="multilevel"/>
    <w:tmpl w:val="47A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A07CF"/>
    <w:multiLevelType w:val="multilevel"/>
    <w:tmpl w:val="9CB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4421B"/>
    <w:multiLevelType w:val="hybridMultilevel"/>
    <w:tmpl w:val="482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49C"/>
    <w:multiLevelType w:val="multilevel"/>
    <w:tmpl w:val="FD66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D2573"/>
    <w:multiLevelType w:val="hybridMultilevel"/>
    <w:tmpl w:val="48A0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3333"/>
    <w:multiLevelType w:val="hybridMultilevel"/>
    <w:tmpl w:val="BF2C8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1CAB"/>
    <w:multiLevelType w:val="hybridMultilevel"/>
    <w:tmpl w:val="1F6E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34722"/>
    <w:multiLevelType w:val="multilevel"/>
    <w:tmpl w:val="60D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F69C8"/>
    <w:multiLevelType w:val="hybridMultilevel"/>
    <w:tmpl w:val="F9885A0A"/>
    <w:lvl w:ilvl="0" w:tplc="BC4C2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03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4A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C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25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CF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2F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CC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E0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662453"/>
    <w:multiLevelType w:val="multilevel"/>
    <w:tmpl w:val="9890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A20B60"/>
    <w:multiLevelType w:val="hybridMultilevel"/>
    <w:tmpl w:val="79ECF422"/>
    <w:lvl w:ilvl="0" w:tplc="D02A56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1455"/>
    <w:rsid w:val="00012D71"/>
    <w:rsid w:val="00052394"/>
    <w:rsid w:val="00052AEE"/>
    <w:rsid w:val="00075DB6"/>
    <w:rsid w:val="000942E0"/>
    <w:rsid w:val="000A4EFE"/>
    <w:rsid w:val="000E72D4"/>
    <w:rsid w:val="000E7BC1"/>
    <w:rsid w:val="000F117B"/>
    <w:rsid w:val="000F4805"/>
    <w:rsid w:val="00102865"/>
    <w:rsid w:val="001031FF"/>
    <w:rsid w:val="00125324"/>
    <w:rsid w:val="00170109"/>
    <w:rsid w:val="001A4535"/>
    <w:rsid w:val="001D11D1"/>
    <w:rsid w:val="001D743B"/>
    <w:rsid w:val="00225616"/>
    <w:rsid w:val="002330F5"/>
    <w:rsid w:val="00254FED"/>
    <w:rsid w:val="002560CD"/>
    <w:rsid w:val="00261251"/>
    <w:rsid w:val="0026267A"/>
    <w:rsid w:val="00266E64"/>
    <w:rsid w:val="002C2257"/>
    <w:rsid w:val="00327578"/>
    <w:rsid w:val="00352AF0"/>
    <w:rsid w:val="00380540"/>
    <w:rsid w:val="00395DE6"/>
    <w:rsid w:val="003A3DB5"/>
    <w:rsid w:val="003E430A"/>
    <w:rsid w:val="003F70B8"/>
    <w:rsid w:val="0041160A"/>
    <w:rsid w:val="00455A96"/>
    <w:rsid w:val="00485C7E"/>
    <w:rsid w:val="00490FD0"/>
    <w:rsid w:val="004A2E0E"/>
    <w:rsid w:val="004A756A"/>
    <w:rsid w:val="004B2062"/>
    <w:rsid w:val="004D3FE4"/>
    <w:rsid w:val="004D7346"/>
    <w:rsid w:val="004F1563"/>
    <w:rsid w:val="004F4C4E"/>
    <w:rsid w:val="00507913"/>
    <w:rsid w:val="00517125"/>
    <w:rsid w:val="00523FE4"/>
    <w:rsid w:val="00540E84"/>
    <w:rsid w:val="005524DD"/>
    <w:rsid w:val="00584509"/>
    <w:rsid w:val="005B5314"/>
    <w:rsid w:val="005C0251"/>
    <w:rsid w:val="005C42F0"/>
    <w:rsid w:val="005D703B"/>
    <w:rsid w:val="005F6B70"/>
    <w:rsid w:val="00603389"/>
    <w:rsid w:val="006039BF"/>
    <w:rsid w:val="0062092F"/>
    <w:rsid w:val="00627B3A"/>
    <w:rsid w:val="00637BD0"/>
    <w:rsid w:val="0065174A"/>
    <w:rsid w:val="006526FB"/>
    <w:rsid w:val="00654A90"/>
    <w:rsid w:val="00692820"/>
    <w:rsid w:val="006A180E"/>
    <w:rsid w:val="006C2378"/>
    <w:rsid w:val="006D6940"/>
    <w:rsid w:val="006E7811"/>
    <w:rsid w:val="006F096C"/>
    <w:rsid w:val="006F133C"/>
    <w:rsid w:val="006F3EDF"/>
    <w:rsid w:val="0071017E"/>
    <w:rsid w:val="00751E9A"/>
    <w:rsid w:val="007615CF"/>
    <w:rsid w:val="0076495D"/>
    <w:rsid w:val="00766515"/>
    <w:rsid w:val="00766EAE"/>
    <w:rsid w:val="00773A0A"/>
    <w:rsid w:val="00794B17"/>
    <w:rsid w:val="007B09BC"/>
    <w:rsid w:val="007B11E0"/>
    <w:rsid w:val="007B3BFB"/>
    <w:rsid w:val="007B5AE0"/>
    <w:rsid w:val="007B7FC4"/>
    <w:rsid w:val="007F01BA"/>
    <w:rsid w:val="007F4739"/>
    <w:rsid w:val="00805737"/>
    <w:rsid w:val="008059A8"/>
    <w:rsid w:val="00814DA5"/>
    <w:rsid w:val="008155A8"/>
    <w:rsid w:val="00820228"/>
    <w:rsid w:val="00821D00"/>
    <w:rsid w:val="00832008"/>
    <w:rsid w:val="0084212D"/>
    <w:rsid w:val="00846403"/>
    <w:rsid w:val="00854CD3"/>
    <w:rsid w:val="008601EF"/>
    <w:rsid w:val="00876AF2"/>
    <w:rsid w:val="008A4B32"/>
    <w:rsid w:val="008C24A5"/>
    <w:rsid w:val="008C4C9C"/>
    <w:rsid w:val="0090572E"/>
    <w:rsid w:val="00911C53"/>
    <w:rsid w:val="00914A07"/>
    <w:rsid w:val="00915B3B"/>
    <w:rsid w:val="00926FD4"/>
    <w:rsid w:val="009559F6"/>
    <w:rsid w:val="009813DF"/>
    <w:rsid w:val="00983BA6"/>
    <w:rsid w:val="00990820"/>
    <w:rsid w:val="009A158D"/>
    <w:rsid w:val="009A5221"/>
    <w:rsid w:val="009A6608"/>
    <w:rsid w:val="009B3521"/>
    <w:rsid w:val="009C1C18"/>
    <w:rsid w:val="009C5F0A"/>
    <w:rsid w:val="009D02D9"/>
    <w:rsid w:val="009D788F"/>
    <w:rsid w:val="00A32763"/>
    <w:rsid w:val="00A72A1F"/>
    <w:rsid w:val="00A81BCE"/>
    <w:rsid w:val="00A9074D"/>
    <w:rsid w:val="00A91AD5"/>
    <w:rsid w:val="00AA0A53"/>
    <w:rsid w:val="00AA1820"/>
    <w:rsid w:val="00AF4442"/>
    <w:rsid w:val="00AF4CF7"/>
    <w:rsid w:val="00B2468B"/>
    <w:rsid w:val="00B37208"/>
    <w:rsid w:val="00B9408F"/>
    <w:rsid w:val="00BA2CC6"/>
    <w:rsid w:val="00BB72F9"/>
    <w:rsid w:val="00BC028E"/>
    <w:rsid w:val="00BD5F51"/>
    <w:rsid w:val="00C0085A"/>
    <w:rsid w:val="00C045DF"/>
    <w:rsid w:val="00C123B1"/>
    <w:rsid w:val="00C71455"/>
    <w:rsid w:val="00C80279"/>
    <w:rsid w:val="00C92D02"/>
    <w:rsid w:val="00CA5EDB"/>
    <w:rsid w:val="00CB4A32"/>
    <w:rsid w:val="00CE2AF2"/>
    <w:rsid w:val="00D01EEA"/>
    <w:rsid w:val="00D03413"/>
    <w:rsid w:val="00D34459"/>
    <w:rsid w:val="00D442E1"/>
    <w:rsid w:val="00D55C2B"/>
    <w:rsid w:val="00D64F88"/>
    <w:rsid w:val="00D97481"/>
    <w:rsid w:val="00DA0583"/>
    <w:rsid w:val="00DB392C"/>
    <w:rsid w:val="00DC011F"/>
    <w:rsid w:val="00DC264B"/>
    <w:rsid w:val="00DC50BA"/>
    <w:rsid w:val="00E13561"/>
    <w:rsid w:val="00E348B0"/>
    <w:rsid w:val="00E459FC"/>
    <w:rsid w:val="00EC247D"/>
    <w:rsid w:val="00EC5900"/>
    <w:rsid w:val="00EC5F83"/>
    <w:rsid w:val="00EE0052"/>
    <w:rsid w:val="00F0388D"/>
    <w:rsid w:val="00F0396F"/>
    <w:rsid w:val="00F26555"/>
    <w:rsid w:val="00F427EA"/>
    <w:rsid w:val="00F75161"/>
    <w:rsid w:val="00F85848"/>
    <w:rsid w:val="00F86743"/>
    <w:rsid w:val="00FA200F"/>
    <w:rsid w:val="00FA5F47"/>
    <w:rsid w:val="00FA723B"/>
    <w:rsid w:val="00FC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70B10-AAD4-43AC-A3CF-5A0D81B6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1455"/>
    <w:pPr>
      <w:ind w:left="720"/>
      <w:contextualSpacing/>
    </w:pPr>
  </w:style>
  <w:style w:type="paragraph" w:styleId="a5">
    <w:name w:val="Normal (Web)"/>
    <w:basedOn w:val="a"/>
    <w:rsid w:val="00C7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7145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96F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F0388D"/>
    <w:rPr>
      <w:b/>
      <w:bCs/>
    </w:rPr>
  </w:style>
  <w:style w:type="paragraph" w:styleId="aa">
    <w:name w:val="Body Text Indent"/>
    <w:basedOn w:val="a"/>
    <w:link w:val="ab"/>
    <w:rsid w:val="003E430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3E430A"/>
    <w:rPr>
      <w:rFonts w:ascii="Times New Roman" w:eastAsia="Times New Roman" w:hAnsi="Times New Roman" w:cs="Times New Roman"/>
      <w:sz w:val="28"/>
      <w:szCs w:val="24"/>
    </w:rPr>
  </w:style>
  <w:style w:type="paragraph" w:customStyle="1" w:styleId="texturok">
    <w:name w:val="text_urok"/>
    <w:basedOn w:val="a"/>
    <w:link w:val="texturok0"/>
    <w:rsid w:val="00A81BC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tema">
    <w:name w:val="tema"/>
    <w:basedOn w:val="a"/>
    <w:rsid w:val="00A81BC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</w:rPr>
  </w:style>
  <w:style w:type="character" w:customStyle="1" w:styleId="texturok0">
    <w:name w:val="text_urok Знак"/>
    <w:link w:val="texturok"/>
    <w:rsid w:val="00A81BCE"/>
    <w:rPr>
      <w:rFonts w:ascii="SchoolBookC" w:eastAsia="Times New Roman" w:hAnsi="SchoolBookC" w:cs="SchoolBook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B27A-4358-4023-BFB0-29AC14BE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Александр</cp:lastModifiedBy>
  <cp:revision>55</cp:revision>
  <cp:lastPrinted>2016-03-15T01:45:00Z</cp:lastPrinted>
  <dcterms:created xsi:type="dcterms:W3CDTF">2016-03-09T01:21:00Z</dcterms:created>
  <dcterms:modified xsi:type="dcterms:W3CDTF">2016-03-15T18:43:00Z</dcterms:modified>
</cp:coreProperties>
</file>